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06D4F" w14:textId="77777777" w:rsidR="00EF52F7" w:rsidRDefault="00EF52F7" w:rsidP="00D772B1"/>
    <w:p w14:paraId="7B0E435A" w14:textId="77777777" w:rsidR="00B0167A" w:rsidRDefault="00B0167A" w:rsidP="00D772B1"/>
    <w:p w14:paraId="6D3ADF82" w14:textId="3FCCFC20" w:rsidR="00B0167A" w:rsidRDefault="00832EA1" w:rsidP="00B0167A">
      <w:pPr>
        <w:ind w:left="1073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, 2019</w:t>
      </w:r>
      <w:bookmarkStart w:id="0" w:name="_GoBack"/>
      <w:bookmarkEnd w:id="0"/>
      <w:r w:rsidR="00B0167A">
        <w:rPr>
          <w:rFonts w:ascii="Times New Roman" w:hAnsi="Times New Roman"/>
          <w:sz w:val="24"/>
          <w:szCs w:val="24"/>
        </w:rPr>
        <w:t xml:space="preserve"> r.</w:t>
      </w:r>
    </w:p>
    <w:p w14:paraId="069D7C56" w14:textId="77777777" w:rsidR="00B0167A" w:rsidRDefault="00B0167A" w:rsidP="00B0167A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14:paraId="62B79754" w14:textId="77777777" w:rsidR="00B0167A" w:rsidRDefault="00B0167A" w:rsidP="00B0167A">
      <w:pPr>
        <w:pStyle w:val="Tekstpodstawowywcity2"/>
        <w:rPr>
          <w:sz w:val="24"/>
        </w:rPr>
      </w:pPr>
      <w:r>
        <w:rPr>
          <w:sz w:val="24"/>
        </w:rPr>
        <w:br/>
        <w:t>...........................................................</w:t>
      </w:r>
    </w:p>
    <w:p w14:paraId="3835522D" w14:textId="77777777" w:rsidR="00B0167A" w:rsidRDefault="00B0167A" w:rsidP="00B0167A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pieczęć szkoły)</w:t>
      </w:r>
    </w:p>
    <w:p w14:paraId="709E47F6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033B8A61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1E384ED5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7134FF92" w14:textId="77777777" w:rsidR="00B0167A" w:rsidRPr="00296488" w:rsidRDefault="00B0167A" w:rsidP="00B0167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KOMITET OKRĘGOWY</w:t>
      </w:r>
    </w:p>
    <w:p w14:paraId="193D6BBE" w14:textId="77777777" w:rsidR="00B0167A" w:rsidRDefault="00B0167A" w:rsidP="00B0167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OLIMPIADY WIEDZY TECHNICZNEJ</w:t>
      </w:r>
    </w:p>
    <w:p w14:paraId="645B1A7C" w14:textId="77777777" w:rsidR="00B0167A" w:rsidRDefault="00B0167A" w:rsidP="00682E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1613E54F" w14:textId="77777777" w:rsidR="00253A20" w:rsidRDefault="00253A20" w:rsidP="00B016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1450CE82" w14:textId="77777777"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</w:p>
    <w:p w14:paraId="7B0F1DA6" w14:textId="77777777"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</w:p>
    <w:p w14:paraId="0DF17400" w14:textId="77777777" w:rsidR="00B0167A" w:rsidRDefault="00B0167A" w:rsidP="00B0167A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GŁOSZENIE</w:t>
      </w:r>
    </w:p>
    <w:p w14:paraId="02FBDFDF" w14:textId="77777777"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</w:p>
    <w:p w14:paraId="13C82683" w14:textId="77777777" w:rsidR="00B0167A" w:rsidRDefault="00B0167A" w:rsidP="00B0167A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aszamy do </w:t>
      </w:r>
      <w:bookmarkStart w:id="1" w:name="_Hlk19627904"/>
      <w:r>
        <w:rPr>
          <w:rFonts w:ascii="Times New Roman" w:hAnsi="Times New Roman"/>
          <w:sz w:val="24"/>
          <w:szCs w:val="24"/>
        </w:rPr>
        <w:t xml:space="preserve">udziału w </w:t>
      </w:r>
      <w:bookmarkStart w:id="2" w:name="_Hlk19628040"/>
      <w:r w:rsidR="000B169A">
        <w:rPr>
          <w:rFonts w:ascii="Times New Roman" w:hAnsi="Times New Roman"/>
          <w:b/>
          <w:bCs/>
          <w:sz w:val="24"/>
          <w:szCs w:val="24"/>
        </w:rPr>
        <w:t>XL</w:t>
      </w:r>
      <w:r w:rsidR="0059781D">
        <w:rPr>
          <w:rFonts w:ascii="Times New Roman" w:hAnsi="Times New Roman"/>
          <w:b/>
          <w:bCs/>
          <w:sz w:val="24"/>
          <w:szCs w:val="24"/>
        </w:rPr>
        <w:t>V</w:t>
      </w:r>
      <w:r w:rsidR="004F2717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edycji</w:t>
      </w:r>
      <w:r>
        <w:rPr>
          <w:rFonts w:ascii="Times New Roman" w:hAnsi="Times New Roman"/>
          <w:b/>
          <w:bCs/>
          <w:sz w:val="24"/>
          <w:szCs w:val="24"/>
        </w:rPr>
        <w:t xml:space="preserve"> Olimpiady Wiedzy Technicznej</w:t>
      </w:r>
      <w:r>
        <w:rPr>
          <w:rFonts w:ascii="Times New Roman" w:hAnsi="Times New Roman"/>
          <w:sz w:val="24"/>
          <w:szCs w:val="24"/>
        </w:rPr>
        <w:t xml:space="preserve"> </w:t>
      </w:r>
      <w:bookmarkEnd w:id="1"/>
      <w:bookmarkEnd w:id="2"/>
      <w:r>
        <w:rPr>
          <w:rFonts w:ascii="Times New Roman" w:hAnsi="Times New Roman"/>
          <w:sz w:val="24"/>
          <w:szCs w:val="24"/>
        </w:rPr>
        <w:t xml:space="preserve">uczniów naszej szkoły. </w:t>
      </w:r>
    </w:p>
    <w:p w14:paraId="007A216C" w14:textId="77777777" w:rsidR="00B0167A" w:rsidRDefault="00B0167A" w:rsidP="00B0167A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14:paraId="6860EEB2" w14:textId="77777777" w:rsidR="00B0167A" w:rsidRDefault="00B0167A" w:rsidP="00B0167A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cześnie powołujemy </w:t>
      </w:r>
      <w:r>
        <w:rPr>
          <w:rFonts w:ascii="Times New Roman" w:hAnsi="Times New Roman"/>
          <w:b/>
          <w:bCs/>
          <w:sz w:val="24"/>
          <w:szCs w:val="24"/>
        </w:rPr>
        <w:t>Komisję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zkolną</w:t>
      </w:r>
      <w:r>
        <w:rPr>
          <w:rFonts w:ascii="Times New Roman" w:hAnsi="Times New Roman"/>
          <w:sz w:val="24"/>
          <w:szCs w:val="24"/>
        </w:rPr>
        <w:t xml:space="preserve"> w składzie:</w:t>
      </w:r>
    </w:p>
    <w:p w14:paraId="69B200EC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6CDA565E" w14:textId="77777777" w:rsidR="00CD2C86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 </w:t>
      </w:r>
      <w:r w:rsidR="00CD2C8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przewodniczący</w:t>
      </w:r>
      <w:r w:rsidR="00CD2C86">
        <w:rPr>
          <w:rFonts w:ascii="Times New Roman" w:hAnsi="Times New Roman"/>
          <w:sz w:val="24"/>
          <w:szCs w:val="24"/>
        </w:rPr>
        <w:t xml:space="preserve"> </w:t>
      </w:r>
    </w:p>
    <w:p w14:paraId="0F303EED" w14:textId="77777777" w:rsidR="007F4D22" w:rsidRDefault="007F4D22" w:rsidP="007F4D22">
      <w:pPr>
        <w:ind w:left="360"/>
        <w:rPr>
          <w:rFonts w:ascii="Times New Roman" w:hAnsi="Times New Roman"/>
          <w:sz w:val="24"/>
          <w:szCs w:val="24"/>
        </w:rPr>
      </w:pPr>
    </w:p>
    <w:p w14:paraId="48EAB76E" w14:textId="77777777" w:rsidR="00B0167A" w:rsidRDefault="007F4D22" w:rsidP="00CD2C8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CD2C86">
        <w:rPr>
          <w:rFonts w:ascii="Times New Roman" w:hAnsi="Times New Roman"/>
          <w:sz w:val="24"/>
          <w:szCs w:val="24"/>
        </w:rPr>
        <w:t>dres e-mail  ………………………………………</w:t>
      </w:r>
    </w:p>
    <w:p w14:paraId="6F8BCCAD" w14:textId="77777777" w:rsidR="00CD2C86" w:rsidRPr="00CD2C86" w:rsidRDefault="00CD2C86" w:rsidP="00CD2C86">
      <w:pPr>
        <w:ind w:left="360"/>
        <w:rPr>
          <w:rFonts w:ascii="Times New Roman" w:hAnsi="Times New Roman"/>
          <w:sz w:val="24"/>
          <w:szCs w:val="24"/>
        </w:rPr>
      </w:pPr>
    </w:p>
    <w:p w14:paraId="61380141" w14:textId="77777777" w:rsidR="00B0167A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 - z-ca przewodniczącego</w:t>
      </w:r>
    </w:p>
    <w:p w14:paraId="3C9516EB" w14:textId="77777777" w:rsidR="007F4D22" w:rsidRDefault="007F4D22" w:rsidP="007F4D22">
      <w:pPr>
        <w:ind w:left="360"/>
        <w:rPr>
          <w:rFonts w:ascii="Times New Roman" w:hAnsi="Times New Roman"/>
          <w:sz w:val="24"/>
          <w:szCs w:val="24"/>
        </w:rPr>
      </w:pPr>
    </w:p>
    <w:p w14:paraId="3E9D1C53" w14:textId="77777777" w:rsidR="007F4D22" w:rsidRDefault="007F4D22" w:rsidP="007F4D22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e-mail ………………………………………..</w:t>
      </w:r>
    </w:p>
    <w:p w14:paraId="2C5465A9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3CCCBF24" w14:textId="77777777" w:rsidR="00B0167A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  - członkowie</w:t>
      </w:r>
    </w:p>
    <w:p w14:paraId="15CD8B24" w14:textId="77777777" w:rsidR="00B0167A" w:rsidRDefault="007F4D22" w:rsidP="00B016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095FAD5D" w14:textId="77777777" w:rsidR="007F4D22" w:rsidRDefault="007F4D22" w:rsidP="00B016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adres  e-mail ………………………………………</w:t>
      </w:r>
    </w:p>
    <w:p w14:paraId="368A6EA0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77C2BF8C" w14:textId="77777777" w:rsidR="007F4D22" w:rsidRDefault="007F4D22" w:rsidP="00B0167A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53B4C62" w14:textId="77777777" w:rsidR="00B0167A" w:rsidRDefault="0023798D" w:rsidP="00B0167A">
      <w:pPr>
        <w:spacing w:line="360" w:lineRule="auto"/>
        <w:rPr>
          <w:rFonts w:ascii="Times New Roman" w:hAnsi="Times New Roman"/>
          <w:sz w:val="24"/>
          <w:szCs w:val="24"/>
        </w:rPr>
      </w:pPr>
      <w:r w:rsidRPr="0023798D">
        <w:rPr>
          <w:rFonts w:ascii="Times New Roman" w:hAnsi="Times New Roman"/>
          <w:sz w:val="24"/>
          <w:szCs w:val="24"/>
        </w:rPr>
        <w:t xml:space="preserve">Osobą odpowiedzialną za </w:t>
      </w:r>
      <w:r>
        <w:rPr>
          <w:rFonts w:ascii="Times New Roman" w:hAnsi="Times New Roman"/>
          <w:sz w:val="24"/>
          <w:szCs w:val="24"/>
        </w:rPr>
        <w:t xml:space="preserve">przeprowadzenie I etapu Olimpiady w naszej szkole jest </w:t>
      </w:r>
    </w:p>
    <w:p w14:paraId="4EEDFC14" w14:textId="486D5AD6" w:rsidR="0023798D" w:rsidRDefault="0023798D" w:rsidP="00B0167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____________________________ adres mailowy: ___________ telefon: _____________</w:t>
      </w:r>
    </w:p>
    <w:p w14:paraId="1AEC791D" w14:textId="77777777" w:rsidR="0023798D" w:rsidRDefault="0023798D" w:rsidP="00B0167A">
      <w:pPr>
        <w:spacing w:line="360" w:lineRule="auto"/>
      </w:pPr>
    </w:p>
    <w:p w14:paraId="7CEF0BF2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79AA4EE0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15A0F345" w14:textId="77777777"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14:paraId="5AA15656" w14:textId="77777777"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14:paraId="7A7A0AE3" w14:textId="77777777" w:rsidR="00B0167A" w:rsidRPr="005E2FEA" w:rsidRDefault="006C44B4" w:rsidP="004A1B2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167A">
        <w:rPr>
          <w:rFonts w:ascii="Times New Roman" w:hAnsi="Times New Roman"/>
          <w:sz w:val="24"/>
          <w:szCs w:val="24"/>
        </w:rPr>
        <w:t>(p</w:t>
      </w:r>
      <w:r>
        <w:rPr>
          <w:rFonts w:ascii="Times New Roman" w:hAnsi="Times New Roman"/>
          <w:sz w:val="24"/>
          <w:szCs w:val="24"/>
        </w:rPr>
        <w:t>ieczęć i podpis Dyrektora szkoły</w:t>
      </w:r>
      <w:r w:rsidR="00B0167A">
        <w:rPr>
          <w:rFonts w:ascii="Times New Roman" w:hAnsi="Times New Roman"/>
          <w:sz w:val="24"/>
          <w:szCs w:val="24"/>
        </w:rPr>
        <w:t>)</w:t>
      </w:r>
    </w:p>
    <w:p w14:paraId="3700AB04" w14:textId="75742547" w:rsidR="00B0167A" w:rsidRDefault="00B0167A" w:rsidP="00D772B1"/>
    <w:p w14:paraId="438EFB64" w14:textId="157597DE" w:rsidR="008918B4" w:rsidRDefault="008918B4" w:rsidP="00D772B1"/>
    <w:p w14:paraId="5B4FD3B9" w14:textId="77777777" w:rsidR="00285106" w:rsidRDefault="00285106" w:rsidP="00D772B1"/>
    <w:p w14:paraId="44F12D9F" w14:textId="77777777" w:rsidR="00285106" w:rsidRPr="00285106" w:rsidRDefault="00285106" w:rsidP="002851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36FFBA9" w14:textId="6117311E" w:rsidR="00285106" w:rsidRPr="00285106" w:rsidRDefault="00285106" w:rsidP="00285106">
      <w:pPr>
        <w:pStyle w:val="Nagwek2"/>
        <w:jc w:val="center"/>
        <w:rPr>
          <w:rStyle w:val="Pogrubienie"/>
          <w:color w:val="000000" w:themeColor="text1"/>
        </w:rPr>
      </w:pPr>
      <w:r w:rsidRPr="00285106">
        <w:rPr>
          <w:rStyle w:val="Pogrubienie"/>
          <w:color w:val="000000" w:themeColor="text1"/>
        </w:rPr>
        <w:lastRenderedPageBreak/>
        <w:t>Informacje dotyczące przetwarzania danych osobowych</w:t>
      </w:r>
    </w:p>
    <w:p w14:paraId="2A166680" w14:textId="295D908C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Administratorem Pani/Pana danych </w:t>
      </w:r>
      <w:r w:rsidRPr="00734EB8">
        <w:rPr>
          <w:rFonts w:ascii="Times New Roman" w:hAnsi="Times New Roman"/>
        </w:rPr>
        <w:t>osobowych jest</w:t>
      </w:r>
      <w:r w:rsidRPr="00285106">
        <w:rPr>
          <w:rFonts w:ascii="Times New Roman" w:hAnsi="Times New Roman"/>
        </w:rPr>
        <w:t xml:space="preserve"> Federacja Stowarzyszeń Naukowo-Technicznych Naczelna Organizacja Techniczna (dalej jako „</w:t>
      </w:r>
      <w:r w:rsidRPr="00285106">
        <w:rPr>
          <w:rFonts w:ascii="Times New Roman" w:hAnsi="Times New Roman"/>
          <w:i/>
          <w:iCs/>
        </w:rPr>
        <w:t>Administrator</w:t>
      </w:r>
      <w:r w:rsidRPr="00285106">
        <w:rPr>
          <w:rFonts w:ascii="Times New Roman" w:hAnsi="Times New Roman"/>
        </w:rPr>
        <w:t xml:space="preserve">”)  z siedzibą w Warszawie (00-043), ul.  Czackiego 3/5, www.enot.pl, z którą można się skontaktować za pośrednictwem adresu e-mail: </w:t>
      </w:r>
      <w:hyperlink r:id="rId8" w:history="1">
        <w:r w:rsidRPr="00285106">
          <w:rPr>
            <w:rStyle w:val="Hipercze"/>
            <w:rFonts w:ascii="Times New Roman" w:hAnsi="Times New Roman"/>
          </w:rPr>
          <w:t>sekretariat@not.org.pl</w:t>
        </w:r>
      </w:hyperlink>
      <w:r w:rsidRPr="00285106">
        <w:rPr>
          <w:rFonts w:ascii="Times New Roman" w:hAnsi="Times New Roman"/>
        </w:rPr>
        <w:t xml:space="preserve"> lub pisemnie na wyżej wskazany adres siedziby Administratora. </w:t>
      </w:r>
    </w:p>
    <w:p w14:paraId="386709C0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ŹRÓDŁO DANYCH</w:t>
      </w:r>
    </w:p>
    <w:p w14:paraId="63EDEF01" w14:textId="747877CE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zostały </w:t>
      </w:r>
      <w:r w:rsidR="00734EB8">
        <w:rPr>
          <w:rFonts w:ascii="Times New Roman" w:hAnsi="Times New Roman"/>
        </w:rPr>
        <w:t>pozyskane przez Administratora od</w:t>
      </w:r>
      <w:r w:rsidRPr="00285106">
        <w:rPr>
          <w:rFonts w:ascii="Times New Roman" w:hAnsi="Times New Roman"/>
        </w:rPr>
        <w:t xml:space="preserve"> Szkoły w związku ze zgłoszeniem</w:t>
      </w:r>
      <w:r>
        <w:rPr>
          <w:rFonts w:ascii="Times New Roman" w:hAnsi="Times New Roman"/>
        </w:rPr>
        <w:t xml:space="preserve"> </w:t>
      </w:r>
      <w:r w:rsidR="00734EB8">
        <w:rPr>
          <w:rFonts w:ascii="Times New Roman" w:hAnsi="Times New Roman"/>
        </w:rPr>
        <w:t xml:space="preserve">udziału uczniów Szkoły </w:t>
      </w:r>
      <w:r w:rsidR="009253B4">
        <w:rPr>
          <w:rFonts w:ascii="Times New Roman" w:hAnsi="Times New Roman"/>
        </w:rPr>
        <w:t>do</w:t>
      </w:r>
      <w:r w:rsidRPr="00285106">
        <w:rPr>
          <w:rFonts w:ascii="Times New Roman" w:hAnsi="Times New Roman"/>
        </w:rPr>
        <w:t xml:space="preserve"> XLVI edycji Olimpiady Wiedzy Technicznej Szkoły oraz udziałem Pani/Pana w Komisji Szkolnej. </w:t>
      </w:r>
    </w:p>
    <w:p w14:paraId="39F6D48D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ZAKRES PRZETWARZANYCH DANYCH OSOBOWYCH</w:t>
      </w:r>
    </w:p>
    <w:p w14:paraId="199FCCF2" w14:textId="1A550405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Zakres Pani/Pana danych osobowych przetwarzanych przez Administratora obejmuje</w:t>
      </w:r>
      <w:r>
        <w:rPr>
          <w:rFonts w:ascii="Times New Roman" w:hAnsi="Times New Roman"/>
        </w:rPr>
        <w:t xml:space="preserve"> </w:t>
      </w:r>
      <w:r w:rsidRPr="00285106">
        <w:rPr>
          <w:rFonts w:ascii="Times New Roman" w:hAnsi="Times New Roman"/>
        </w:rPr>
        <w:t xml:space="preserve">Pani/Pana imię </w:t>
      </w:r>
      <w:r>
        <w:rPr>
          <w:rFonts w:ascii="Times New Roman" w:hAnsi="Times New Roman"/>
        </w:rPr>
        <w:br/>
      </w:r>
      <w:r w:rsidRPr="00285106">
        <w:rPr>
          <w:rFonts w:ascii="Times New Roman" w:hAnsi="Times New Roman"/>
        </w:rPr>
        <w:t>i nazwisko, adres e – mail</w:t>
      </w:r>
      <w:r>
        <w:rPr>
          <w:rFonts w:ascii="Times New Roman" w:hAnsi="Times New Roman"/>
        </w:rPr>
        <w:t xml:space="preserve">, </w:t>
      </w:r>
      <w:r w:rsidRPr="00285106">
        <w:rPr>
          <w:rFonts w:ascii="Times New Roman" w:hAnsi="Times New Roman"/>
        </w:rPr>
        <w:t xml:space="preserve">numer telefonu (w przypadku osoby odpowiedzialnej za przeprowadzenie I etapu Olimpiady). </w:t>
      </w:r>
    </w:p>
    <w:p w14:paraId="22862034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CELE I PODSTAWY PRZETWARZANIA DANYCH OSOBOWYCH</w:t>
      </w:r>
    </w:p>
    <w:p w14:paraId="0E8E3EE3" w14:textId="77777777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będą przetwarzane w celu: </w:t>
      </w:r>
    </w:p>
    <w:p w14:paraId="020F55B2" w14:textId="4A87ED5C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Organizacji i przeprowadzenia XLVI edycji Olimpiady Wiedzy Technicznej zgodnie </w:t>
      </w:r>
      <w:r>
        <w:rPr>
          <w:rFonts w:ascii="Times New Roman" w:hAnsi="Times New Roman"/>
        </w:rPr>
        <w:br/>
      </w:r>
      <w:r w:rsidRPr="00285106">
        <w:rPr>
          <w:rFonts w:ascii="Times New Roman" w:hAnsi="Times New Roman"/>
        </w:rPr>
        <w:t>z Rozporządzeniem Ministra Edukacji Narodowej i Sportu z dnia 29 stycznia 2002 r. w sprawie organizacji oraz sposobu przeprowadzania konkursów, turniejów i olimpiad.</w:t>
      </w:r>
    </w:p>
    <w:p w14:paraId="21574F3B" w14:textId="3FB2885A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Umożliwienia kontaktu Administratora  z Panią/ Panem, w związku z organizacją </w:t>
      </w:r>
      <w:r>
        <w:rPr>
          <w:rFonts w:ascii="Times New Roman" w:hAnsi="Times New Roman"/>
        </w:rPr>
        <w:br/>
      </w:r>
      <w:r w:rsidRPr="00285106">
        <w:rPr>
          <w:rFonts w:ascii="Times New Roman" w:hAnsi="Times New Roman"/>
        </w:rPr>
        <w:t>i przeprowadzeniem XLVI edycji Olimpiady Wiedzy Technicznej  (art. 6 ust. 1 lit. f RODO)</w:t>
      </w:r>
      <w:r w:rsidR="00734EB8">
        <w:rPr>
          <w:rFonts w:ascii="Times New Roman" w:hAnsi="Times New Roman"/>
        </w:rPr>
        <w:t>.</w:t>
      </w:r>
    </w:p>
    <w:p w14:paraId="2D873B71" w14:textId="296C68CF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Dochodzenia roszczeń lub obrony przed takimi roszczeniami przez Administratora, podstawą prawną przetwarzania jest uzasadniony interes realizowany przez Administratora (art. 6 ust. 1 lit </w:t>
      </w:r>
      <w:r w:rsidR="002246FB">
        <w:rPr>
          <w:rFonts w:ascii="Times New Roman" w:hAnsi="Times New Roman"/>
        </w:rPr>
        <w:br/>
      </w:r>
      <w:r w:rsidRPr="00285106">
        <w:rPr>
          <w:rFonts w:ascii="Times New Roman" w:hAnsi="Times New Roman"/>
        </w:rPr>
        <w:t>f RODO)</w:t>
      </w:r>
      <w:r w:rsidR="00734EB8">
        <w:rPr>
          <w:rFonts w:ascii="Times New Roman" w:hAnsi="Times New Roman"/>
        </w:rPr>
        <w:t>.</w:t>
      </w:r>
    </w:p>
    <w:p w14:paraId="38002097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ODBIORCY DANYCH OSOBOWYCH</w:t>
      </w:r>
    </w:p>
    <w:p w14:paraId="77EEFFB8" w14:textId="77777777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mogą być przekazywane: </w:t>
      </w:r>
    </w:p>
    <w:p w14:paraId="26D51EE5" w14:textId="554D4417" w:rsidR="00285106" w:rsidRPr="00285106" w:rsidRDefault="00734E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285106" w:rsidRPr="00285106">
        <w:rPr>
          <w:rFonts w:ascii="Times New Roman" w:hAnsi="Times New Roman"/>
        </w:rPr>
        <w:t>ostawcom systemów informatycznych i usług IT (w szczególności takim odbiorcą będzie NOT-Informatyka sp. z o.o.)</w:t>
      </w:r>
      <w:r>
        <w:rPr>
          <w:rFonts w:ascii="Times New Roman" w:hAnsi="Times New Roman"/>
        </w:rPr>
        <w:t>.</w:t>
      </w:r>
    </w:p>
    <w:p w14:paraId="590F0424" w14:textId="7EF032E8" w:rsidR="00285106" w:rsidRPr="00285106" w:rsidRDefault="00734E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285106" w:rsidRPr="00285106">
        <w:rPr>
          <w:rFonts w:ascii="Times New Roman" w:hAnsi="Times New Roman"/>
        </w:rPr>
        <w:t xml:space="preserve">odmiotom świadczącym na rzecz Administratora usługi w szczególności: prawne, księgowe </w:t>
      </w:r>
      <w:r>
        <w:rPr>
          <w:rFonts w:ascii="Times New Roman" w:hAnsi="Times New Roman"/>
        </w:rPr>
        <w:br/>
      </w:r>
      <w:r w:rsidR="00285106" w:rsidRPr="00285106">
        <w:rPr>
          <w:rFonts w:ascii="Times New Roman" w:hAnsi="Times New Roman"/>
        </w:rPr>
        <w:t>i doradcze.</w:t>
      </w:r>
    </w:p>
    <w:p w14:paraId="301EC7D3" w14:textId="606ED8A7" w:rsidR="00285106" w:rsidRPr="00285106" w:rsidRDefault="00734E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285106" w:rsidRPr="00285106">
        <w:rPr>
          <w:rFonts w:ascii="Times New Roman" w:hAnsi="Times New Roman"/>
        </w:rPr>
        <w:t>odmiotom uprawnionym z podstawie powszechnie obowiązujących przepisów prawa  do dostępu do Pani/Pana danych osobowych (np. organom władzy publicznej).</w:t>
      </w:r>
    </w:p>
    <w:p w14:paraId="27E4AEF6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OKRES PRZECHOWYWANIA DANYCH OSOBOWYCH</w:t>
      </w:r>
    </w:p>
    <w:p w14:paraId="0B18EDE2" w14:textId="77777777" w:rsidR="00285106" w:rsidRPr="00285106" w:rsidRDefault="00285106" w:rsidP="002A3076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będziemy przetwarzać przez okres do 5 lat od ich pozyskania.  </w:t>
      </w:r>
    </w:p>
    <w:p w14:paraId="578BA581" w14:textId="2AC75F46" w:rsidR="00285106" w:rsidRPr="00285106" w:rsidRDefault="00285106" w:rsidP="002A3076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Wskazany okres może zostać przedłużony w przypadku konieczności dochodzenia roszczeń lub obrony przed takimi roszczeniami. </w:t>
      </w:r>
    </w:p>
    <w:p w14:paraId="23591776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 xml:space="preserve">PRZYSŁUGUJĄCE PANI/PANU PRAWA  </w:t>
      </w:r>
    </w:p>
    <w:p w14:paraId="2BE5DC4A" w14:textId="77777777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W związku z przetwarzaniem przez Administratora Pani/Pana danych osobowych posiada Pani/Pan następujące prawa związane z przetwarzaniem danych osobowych:</w:t>
      </w:r>
      <w:r w:rsidRPr="00285106">
        <w:rPr>
          <w:rFonts w:ascii="Times New Roman" w:hAnsi="Times New Roman"/>
          <w:noProof/>
        </w:rPr>
        <w:drawing>
          <wp:inline distT="0" distB="0" distL="0" distR="0" wp14:anchorId="3D14AC28" wp14:editId="5D1D3D85">
            <wp:extent cx="3048" cy="3049"/>
            <wp:effectExtent l="0" t="0" r="0" b="0"/>
            <wp:docPr id="3794" name="Picture 3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" name="Picture 37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0D53B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prawo dostępu do swoich danych osobowych,</w:t>
      </w:r>
    </w:p>
    <w:p w14:paraId="4E4103D0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prawdo do przenoszenia danych osobowych,</w:t>
      </w:r>
    </w:p>
    <w:p w14:paraId="2F3C1210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prawo żądania sprostowania/ uzupełnienia swoich danych osobowych,</w:t>
      </w:r>
    </w:p>
    <w:p w14:paraId="2E8DBEF0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rawo żądania usunięcia swoich danych osobowych, </w:t>
      </w:r>
    </w:p>
    <w:p w14:paraId="0EE2CFD6" w14:textId="12C9848C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rawo do wniesienia sprzeciwu wobec przetwarzania Pani/Pana danych osobowych ze względu </w:t>
      </w:r>
      <w:r w:rsidR="002A3076">
        <w:rPr>
          <w:rFonts w:ascii="Times New Roman" w:hAnsi="Times New Roman"/>
        </w:rPr>
        <w:br/>
      </w:r>
      <w:r w:rsidRPr="00285106">
        <w:rPr>
          <w:rFonts w:ascii="Times New Roman" w:hAnsi="Times New Roman"/>
        </w:rPr>
        <w:t>na Pani/Pana szczególną sytuację,</w:t>
      </w:r>
    </w:p>
    <w:p w14:paraId="2E4C05A2" w14:textId="77777777"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prawo do żądania ograniczenia przetwarzania danych osobowych.</w:t>
      </w:r>
    </w:p>
    <w:p w14:paraId="3580D6DE" w14:textId="77777777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Aby skorzystać z powyższych praw, należy skontaktować się z Administratorem.  </w:t>
      </w:r>
    </w:p>
    <w:p w14:paraId="2ABFD346" w14:textId="3D9EC6DD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Jednocześnie informujemy, że korzystanie z w/w praw  może zostać ograniczone lub wyłączne na podstawie powszechnie obowiązujących przepisów prawa do których stosowania jest zobowiązany Administrator.</w:t>
      </w:r>
    </w:p>
    <w:p w14:paraId="1C18E8FE" w14:textId="77777777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Jeżeli Pani/Pana zdaniem przetwarzanie przez Administratora Pani/Pana danych osobowych narusza przepisy dotyczące ochrony danych osobowych, w szczególności RODO  przysługuje Pani/Panu prawo do wniesienia skargi do organu nadzorczego zajmującego się ochroną danych osobowych, w Polsce do Prezesa Urzędu Ochrony Danych Osobowych.</w:t>
      </w:r>
    </w:p>
    <w:p w14:paraId="02AF1379" w14:textId="77777777"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ZAUTOMATYZOWANE PODEJMOWANIE DECYZJI I PROFILOWANIE</w:t>
      </w:r>
    </w:p>
    <w:p w14:paraId="118AA91B" w14:textId="3841001F"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W</w:t>
      </w:r>
      <w:r w:rsidR="00580668">
        <w:rPr>
          <w:rFonts w:ascii="Times New Roman" w:hAnsi="Times New Roman"/>
        </w:rPr>
        <w:t xml:space="preserve"> stosunku do Pani/Pana nie będą podejmowane zautomatyzowane decyzje, w tym decyzje opierające się na profilowaniu </w:t>
      </w:r>
      <w:r w:rsidRPr="00285106">
        <w:rPr>
          <w:rFonts w:ascii="Times New Roman" w:hAnsi="Times New Roman"/>
        </w:rPr>
        <w:t>.</w:t>
      </w:r>
    </w:p>
    <w:p w14:paraId="10F5A5F2" w14:textId="77777777" w:rsidR="002A3076" w:rsidRDefault="00285106" w:rsidP="002A3076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 xml:space="preserve">PRZEKAZYWANIE DANYCH </w:t>
      </w:r>
    </w:p>
    <w:p w14:paraId="27BAD23D" w14:textId="1EA749DE" w:rsidR="00285106" w:rsidRPr="00285106" w:rsidRDefault="00285106" w:rsidP="002A3076">
      <w:pPr>
        <w:tabs>
          <w:tab w:val="left" w:pos="284"/>
        </w:tabs>
        <w:ind w:left="284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</w:rPr>
        <w:t>Administrator nie przekazuje Pani/Pana danych osobowych do Państw</w:t>
      </w:r>
      <w:r w:rsidR="00EA601B">
        <w:rPr>
          <w:rFonts w:ascii="Times New Roman" w:hAnsi="Times New Roman"/>
        </w:rPr>
        <w:t xml:space="preserve"> </w:t>
      </w:r>
      <w:r w:rsidRPr="00285106">
        <w:rPr>
          <w:rFonts w:ascii="Times New Roman" w:hAnsi="Times New Roman"/>
        </w:rPr>
        <w:t xml:space="preserve">trzecich (poza obszarem EOG) oraz </w:t>
      </w:r>
      <w:r w:rsidR="002A3076">
        <w:rPr>
          <w:rFonts w:ascii="Times New Roman" w:hAnsi="Times New Roman"/>
        </w:rPr>
        <w:br/>
      </w:r>
      <w:r w:rsidRPr="00285106">
        <w:rPr>
          <w:rFonts w:ascii="Times New Roman" w:hAnsi="Times New Roman"/>
        </w:rPr>
        <w:t xml:space="preserve">do organizacji międzynarodowych. </w:t>
      </w:r>
    </w:p>
    <w:p w14:paraId="3492094F" w14:textId="77777777" w:rsidR="008918B4" w:rsidRPr="00285106" w:rsidRDefault="008918B4" w:rsidP="00EA601B">
      <w:pPr>
        <w:jc w:val="both"/>
        <w:rPr>
          <w:sz w:val="16"/>
          <w:szCs w:val="16"/>
        </w:rPr>
      </w:pPr>
    </w:p>
    <w:sectPr w:rsidR="008918B4" w:rsidRPr="00285106" w:rsidSect="00253A20">
      <w:footerReference w:type="default" r:id="rId10"/>
      <w:pgSz w:w="11906" w:h="16838"/>
      <w:pgMar w:top="567" w:right="1418" w:bottom="1134" w:left="1418" w:header="705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41212" w14:textId="77777777" w:rsidR="009E083E" w:rsidRDefault="009E083E" w:rsidP="005E2FEA">
      <w:r>
        <w:separator/>
      </w:r>
    </w:p>
  </w:endnote>
  <w:endnote w:type="continuationSeparator" w:id="0">
    <w:p w14:paraId="6D883D08" w14:textId="77777777" w:rsidR="009E083E" w:rsidRDefault="009E083E" w:rsidP="005E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E6F8D" w14:textId="77777777" w:rsidR="0068133C" w:rsidRDefault="0068133C" w:rsidP="00253A20">
    <w:pPr>
      <w:rPr>
        <w:sz w:val="22"/>
        <w:szCs w:val="22"/>
      </w:rPr>
    </w:pPr>
    <w:r>
      <w:rPr>
        <w:sz w:val="22"/>
        <w:szCs w:val="22"/>
      </w:rPr>
      <w:t xml:space="preserve"> </w:t>
    </w:r>
    <w:r w:rsidRPr="00253A20">
      <w:rPr>
        <w:sz w:val="22"/>
        <w:szCs w:val="22"/>
      </w:rPr>
      <w:t xml:space="preserve">                    </w:t>
    </w:r>
  </w:p>
  <w:p w14:paraId="4B8A63A4" w14:textId="77777777" w:rsidR="0068133C" w:rsidRDefault="0068133C" w:rsidP="00253A20">
    <w:pPr>
      <w:rPr>
        <w:sz w:val="22"/>
        <w:szCs w:val="22"/>
      </w:rPr>
    </w:pPr>
  </w:p>
  <w:p w14:paraId="171D683E" w14:textId="77777777" w:rsidR="0068133C" w:rsidRPr="00253A20" w:rsidRDefault="0068133C" w:rsidP="00253A20">
    <w:pPr>
      <w:rPr>
        <w:b/>
        <w:bCs/>
        <w:sz w:val="22"/>
        <w:szCs w:val="22"/>
      </w:rPr>
    </w:pPr>
    <w:r>
      <w:rPr>
        <w:sz w:val="22"/>
        <w:szCs w:val="22"/>
      </w:rPr>
      <w:tab/>
    </w:r>
    <w:r>
      <w:rPr>
        <w:b/>
        <w:bCs/>
        <w:sz w:val="22"/>
        <w:szCs w:val="22"/>
      </w:rPr>
      <w:t xml:space="preserve"> KOMITET OKRĘGOWY</w:t>
    </w:r>
    <w:r w:rsidRPr="00253A20">
      <w:rPr>
        <w:b/>
        <w:bCs/>
        <w:sz w:val="22"/>
        <w:szCs w:val="22"/>
      </w:rPr>
      <w:t xml:space="preserve"> </w:t>
    </w:r>
    <w:r>
      <w:rPr>
        <w:b/>
        <w:bCs/>
        <w:sz w:val="22"/>
        <w:szCs w:val="22"/>
      </w:rPr>
      <w:t xml:space="preserve">OLIMPIADY WIEDZY </w:t>
    </w:r>
    <w:r w:rsidRPr="00253A20">
      <w:rPr>
        <w:b/>
        <w:bCs/>
        <w:sz w:val="22"/>
        <w:szCs w:val="22"/>
      </w:rPr>
      <w:t>TECHNICZNEJ</w:t>
    </w:r>
  </w:p>
  <w:p w14:paraId="5E34C7F2" w14:textId="77777777" w:rsidR="0068133C" w:rsidRPr="00253A20" w:rsidRDefault="0068133C" w:rsidP="00253A20">
    <w:pPr>
      <w:rPr>
        <w:sz w:val="22"/>
        <w:szCs w:val="22"/>
      </w:rPr>
    </w:pPr>
    <w:r w:rsidRPr="00253A20">
      <w:rPr>
        <w:b/>
        <w:bCs/>
        <w:sz w:val="22"/>
        <w:szCs w:val="22"/>
      </w:rPr>
      <w:tab/>
    </w:r>
    <w:r w:rsidRPr="00253A20">
      <w:rPr>
        <w:b/>
        <w:bCs/>
        <w:sz w:val="22"/>
        <w:szCs w:val="22"/>
      </w:rPr>
      <w:tab/>
    </w:r>
    <w:r w:rsidRPr="00253A20">
      <w:rPr>
        <w:b/>
        <w:bCs/>
        <w:sz w:val="22"/>
        <w:szCs w:val="22"/>
      </w:rPr>
      <w:tab/>
    </w:r>
    <w:r w:rsidRPr="00253A20">
      <w:rPr>
        <w:sz w:val="22"/>
        <w:szCs w:val="22"/>
      </w:rPr>
      <w:t xml:space="preserve"> </w:t>
    </w:r>
  </w:p>
  <w:p w14:paraId="29E77C50" w14:textId="77777777" w:rsidR="0068133C" w:rsidRPr="00253A20" w:rsidRDefault="0068133C" w:rsidP="00253A20">
    <w:pPr>
      <w:jc w:val="center"/>
      <w:rPr>
        <w:b/>
        <w:bCs/>
        <w:sz w:val="22"/>
        <w:szCs w:val="22"/>
      </w:rPr>
    </w:pPr>
    <w:r w:rsidRPr="0023798D">
      <w:rPr>
        <w:sz w:val="22"/>
        <w:szCs w:val="22"/>
      </w:rPr>
      <w:t xml:space="preserve">e-mail: </w:t>
    </w:r>
    <w:hyperlink r:id="rId1" w:history="1"/>
    <w:r w:rsidRPr="0023798D">
      <w:rPr>
        <w:sz w:val="22"/>
        <w:szCs w:val="22"/>
      </w:rPr>
      <w:t xml:space="preserve">    tel. </w:t>
    </w:r>
  </w:p>
  <w:p w14:paraId="3098C408" w14:textId="77777777" w:rsidR="0068133C" w:rsidRDefault="0068133C" w:rsidP="005E2FEA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AA6F1" w14:textId="77777777" w:rsidR="009E083E" w:rsidRDefault="009E083E" w:rsidP="005E2FEA">
      <w:r>
        <w:separator/>
      </w:r>
    </w:p>
  </w:footnote>
  <w:footnote w:type="continuationSeparator" w:id="0">
    <w:p w14:paraId="6AF78C0F" w14:textId="77777777" w:rsidR="009E083E" w:rsidRDefault="009E083E" w:rsidP="005E2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408"/>
    <w:multiLevelType w:val="hybridMultilevel"/>
    <w:tmpl w:val="98C8D674"/>
    <w:lvl w:ilvl="0" w:tplc="7D4A28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EDC3047"/>
    <w:multiLevelType w:val="multilevel"/>
    <w:tmpl w:val="4AA0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427F2E"/>
    <w:multiLevelType w:val="hybridMultilevel"/>
    <w:tmpl w:val="0E22A7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A3C5C"/>
    <w:multiLevelType w:val="hybridMultilevel"/>
    <w:tmpl w:val="A35C9D4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C90E88"/>
    <w:multiLevelType w:val="hybridMultilevel"/>
    <w:tmpl w:val="43E28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74434EC"/>
    <w:multiLevelType w:val="hybridMultilevel"/>
    <w:tmpl w:val="10527FAE"/>
    <w:lvl w:ilvl="0" w:tplc="17FEED1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70"/>
    <w:rsid w:val="000762F6"/>
    <w:rsid w:val="000B169A"/>
    <w:rsid w:val="000F240B"/>
    <w:rsid w:val="00117C6B"/>
    <w:rsid w:val="00163558"/>
    <w:rsid w:val="001B6074"/>
    <w:rsid w:val="0021305A"/>
    <w:rsid w:val="002246FB"/>
    <w:rsid w:val="0023798D"/>
    <w:rsid w:val="00253A20"/>
    <w:rsid w:val="00285106"/>
    <w:rsid w:val="00296488"/>
    <w:rsid w:val="002A3076"/>
    <w:rsid w:val="00325970"/>
    <w:rsid w:val="003725EA"/>
    <w:rsid w:val="00375DFA"/>
    <w:rsid w:val="003D15EC"/>
    <w:rsid w:val="003E2ADB"/>
    <w:rsid w:val="004A1B24"/>
    <w:rsid w:val="004F2717"/>
    <w:rsid w:val="00572094"/>
    <w:rsid w:val="00580668"/>
    <w:rsid w:val="0059781D"/>
    <w:rsid w:val="005E2FEA"/>
    <w:rsid w:val="005F6B12"/>
    <w:rsid w:val="00640D13"/>
    <w:rsid w:val="0068133C"/>
    <w:rsid w:val="00682E31"/>
    <w:rsid w:val="00684A33"/>
    <w:rsid w:val="00696E1D"/>
    <w:rsid w:val="006C44B4"/>
    <w:rsid w:val="00717417"/>
    <w:rsid w:val="00734EB8"/>
    <w:rsid w:val="00795E1E"/>
    <w:rsid w:val="007C766E"/>
    <w:rsid w:val="007F4D22"/>
    <w:rsid w:val="00832EA1"/>
    <w:rsid w:val="00856FAA"/>
    <w:rsid w:val="008918B4"/>
    <w:rsid w:val="009253B4"/>
    <w:rsid w:val="00934EF3"/>
    <w:rsid w:val="009E083E"/>
    <w:rsid w:val="00A20454"/>
    <w:rsid w:val="00AC4BA5"/>
    <w:rsid w:val="00B0167A"/>
    <w:rsid w:val="00B117B9"/>
    <w:rsid w:val="00BA65B6"/>
    <w:rsid w:val="00BC070E"/>
    <w:rsid w:val="00C23DE6"/>
    <w:rsid w:val="00C50CE8"/>
    <w:rsid w:val="00CC6265"/>
    <w:rsid w:val="00CD2C86"/>
    <w:rsid w:val="00D772B1"/>
    <w:rsid w:val="00E923B5"/>
    <w:rsid w:val="00EA601B"/>
    <w:rsid w:val="00ED05AB"/>
    <w:rsid w:val="00E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DF8C222"/>
  <w15:docId w15:val="{B6A114B2-CE38-4258-B8E7-DABED1073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5970"/>
    <w:pPr>
      <w:widowControl w:val="0"/>
      <w:autoSpaceDE w:val="0"/>
      <w:autoSpaceDN w:val="0"/>
    </w:pPr>
    <w:rPr>
      <w:rFonts w:ascii="Garamond" w:eastAsia="Times New Roman" w:hAnsi="Garamond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851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25970"/>
    <w:pPr>
      <w:keepNext/>
      <w:outlineLvl w:val="7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uiPriority w:val="99"/>
    <w:semiHidden/>
    <w:locked/>
    <w:rsid w:val="00325970"/>
    <w:rPr>
      <w:rFonts w:ascii="Arial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25970"/>
    <w:pPr>
      <w:ind w:firstLine="709"/>
    </w:pPr>
    <w:rPr>
      <w:rFonts w:ascii="Times New Roman" w:hAnsi="Times New Roman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325970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2F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FEA"/>
    <w:rPr>
      <w:rFonts w:ascii="Garamond" w:eastAsia="Times New Roman" w:hAnsi="Garamond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E2FE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FEA"/>
    <w:rPr>
      <w:rFonts w:ascii="Garamond" w:eastAsia="Times New Roman" w:hAnsi="Garamond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5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5B6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53A2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8B4"/>
    <w:pPr>
      <w:widowControl/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8B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8B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918B4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918B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33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33C"/>
    <w:rPr>
      <w:rFonts w:ascii="Garamond" w:eastAsia="Times New Roman" w:hAnsi="Garamon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33C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510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2851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qFormat/>
    <w:locked/>
    <w:rsid w:val="002851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467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not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na.kowalska@not.org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09D31-24AC-43F5-BAA1-60A3590A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53</Words>
  <Characters>4322</Characters>
  <Application>Microsoft Office Word</Application>
  <DocSecurity>0</DocSecurity>
  <Lines>36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Ania Kowalska</cp:lastModifiedBy>
  <cp:revision>6</cp:revision>
  <cp:lastPrinted>2015-08-24T09:34:00Z</cp:lastPrinted>
  <dcterms:created xsi:type="dcterms:W3CDTF">2019-09-17T14:21:00Z</dcterms:created>
  <dcterms:modified xsi:type="dcterms:W3CDTF">2019-09-18T07:11:00Z</dcterms:modified>
</cp:coreProperties>
</file>